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8B3E" w14:textId="77777777" w:rsidR="00BA02B9" w:rsidRDefault="004115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godniowy Zakres </w:t>
      </w:r>
      <w:r w:rsidRPr="00A3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ści Nauczania dla klasy </w:t>
      </w:r>
      <w:r w:rsidR="00ED5CCF">
        <w:rPr>
          <w:rFonts w:ascii="Times New Roman" w:hAnsi="Times New Roman" w:cs="Times New Roman"/>
          <w:sz w:val="24"/>
          <w:szCs w:val="24"/>
          <w:shd w:val="clear" w:color="auto" w:fill="FFFFFF"/>
        </w:rPr>
        <w:t>7ab grupa zaawansow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ajęcia uwzględniające zainteresowania i uzdolnienia uczniów z języka angielskiego</w:t>
      </w: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2302"/>
        <w:gridCol w:w="4247"/>
      </w:tblGrid>
      <w:tr w:rsidR="004115D3" w:rsidRPr="005331A3" w14:paraId="4697B5A3" w14:textId="77777777" w:rsidTr="00562AAC">
        <w:trPr>
          <w:cantSplit/>
          <w:trHeight w:val="1345"/>
        </w:trPr>
        <w:tc>
          <w:tcPr>
            <w:tcW w:w="709" w:type="dxa"/>
            <w:textDirection w:val="btLr"/>
          </w:tcPr>
          <w:p w14:paraId="2E018372" w14:textId="77777777" w:rsidR="004115D3" w:rsidRPr="005331A3" w:rsidRDefault="004115D3" w:rsidP="00562A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Dzień </w:t>
            </w:r>
          </w:p>
          <w:p w14:paraId="0B1C6F8E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23" w:type="dxa"/>
          </w:tcPr>
          <w:p w14:paraId="5CF04478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9E0B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B56F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Temat dnia</w:t>
            </w:r>
          </w:p>
        </w:tc>
        <w:tc>
          <w:tcPr>
            <w:tcW w:w="2302" w:type="dxa"/>
          </w:tcPr>
          <w:p w14:paraId="54E327F5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CA88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85CB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Materiały do pracy</w:t>
            </w:r>
          </w:p>
        </w:tc>
        <w:tc>
          <w:tcPr>
            <w:tcW w:w="4247" w:type="dxa"/>
          </w:tcPr>
          <w:p w14:paraId="42A7940A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0E90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765E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</w:p>
        </w:tc>
      </w:tr>
      <w:tr w:rsidR="004115D3" w:rsidRPr="005331A3" w14:paraId="41F6E39D" w14:textId="77777777" w:rsidTr="00562AAC">
        <w:trPr>
          <w:cantSplit/>
          <w:trHeight w:val="2113"/>
        </w:trPr>
        <w:tc>
          <w:tcPr>
            <w:tcW w:w="709" w:type="dxa"/>
            <w:textDirection w:val="btLr"/>
          </w:tcPr>
          <w:p w14:paraId="451FFE9D" w14:textId="77777777" w:rsidR="004115D3" w:rsidRPr="005331A3" w:rsidRDefault="004115D3" w:rsidP="00562A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Poniedziałek</w:t>
            </w:r>
          </w:p>
          <w:p w14:paraId="7777A30D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43B717A4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DA66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8516382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5632DA5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EE5B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D3" w:rsidRPr="005331A3" w14:paraId="49BF2E7A" w14:textId="77777777" w:rsidTr="00562AAC">
        <w:trPr>
          <w:cantSplit/>
          <w:trHeight w:val="2256"/>
        </w:trPr>
        <w:tc>
          <w:tcPr>
            <w:tcW w:w="709" w:type="dxa"/>
            <w:textDirection w:val="btLr"/>
          </w:tcPr>
          <w:p w14:paraId="3786CD9C" w14:textId="77777777" w:rsidR="004115D3" w:rsidRPr="005331A3" w:rsidRDefault="004115D3" w:rsidP="00562A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Wtorek</w:t>
            </w:r>
          </w:p>
          <w:p w14:paraId="498AAFC4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6885C0BA" w14:textId="77777777" w:rsidR="004115D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8732" w14:textId="77777777" w:rsidR="004115D3" w:rsidRPr="005331A3" w:rsidRDefault="004115D3" w:rsidP="0041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6326B06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8159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0AF07B3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4C1A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D3" w:rsidRPr="005331A3" w14:paraId="7C0AA8F8" w14:textId="77777777" w:rsidTr="00562AAC">
        <w:trPr>
          <w:cantSplit/>
          <w:trHeight w:val="2104"/>
        </w:trPr>
        <w:tc>
          <w:tcPr>
            <w:tcW w:w="709" w:type="dxa"/>
            <w:textDirection w:val="btLr"/>
          </w:tcPr>
          <w:p w14:paraId="4666DE87" w14:textId="77777777" w:rsidR="004115D3" w:rsidRPr="005331A3" w:rsidRDefault="004115D3" w:rsidP="00562A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 Środa</w:t>
            </w:r>
          </w:p>
          <w:p w14:paraId="7373C392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3B22B2C6" w14:textId="77777777" w:rsidR="004115D3" w:rsidRPr="00ED5CCF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CF" w:rsidRPr="00ED5CCF">
              <w:rPr>
                <w:rFonts w:ascii="Times New Roman" w:hAnsi="Times New Roman" w:cs="Times New Roman"/>
                <w:sz w:val="24"/>
                <w:szCs w:val="24"/>
              </w:rPr>
              <w:t>Próbne arkusze egzaminacyjne - rozwiązywanie zadań. Samoocena.</w:t>
            </w:r>
          </w:p>
        </w:tc>
        <w:tc>
          <w:tcPr>
            <w:tcW w:w="2302" w:type="dxa"/>
          </w:tcPr>
          <w:p w14:paraId="3D311DC9" w14:textId="77777777" w:rsidR="004115D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.</w:t>
            </w:r>
          </w:p>
          <w:p w14:paraId="20508947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7" w:type="dxa"/>
          </w:tcPr>
          <w:p w14:paraId="4CAF39CA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8E1C8" w14:textId="77777777" w:rsidR="004115D3" w:rsidRPr="005331A3" w:rsidRDefault="004115D3" w:rsidP="005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Lekcja online poprzez aplikację </w:t>
            </w:r>
            <w:proofErr w:type="spellStart"/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5467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115D3" w:rsidRPr="005331A3" w14:paraId="65038A70" w14:textId="77777777" w:rsidTr="00562AAC">
        <w:trPr>
          <w:cantSplit/>
          <w:trHeight w:val="2104"/>
        </w:trPr>
        <w:tc>
          <w:tcPr>
            <w:tcW w:w="709" w:type="dxa"/>
            <w:textDirection w:val="btLr"/>
          </w:tcPr>
          <w:p w14:paraId="400120EA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14:paraId="06587D5D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0BCE0FC9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B4051EE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7" w:type="dxa"/>
          </w:tcPr>
          <w:p w14:paraId="6D941557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D3" w:rsidRPr="005331A3" w14:paraId="2EBABCDF" w14:textId="77777777" w:rsidTr="00562AAC">
        <w:trPr>
          <w:cantSplit/>
          <w:trHeight w:val="2104"/>
        </w:trPr>
        <w:tc>
          <w:tcPr>
            <w:tcW w:w="709" w:type="dxa"/>
            <w:textDirection w:val="btLr"/>
          </w:tcPr>
          <w:p w14:paraId="53E2D0D0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14:paraId="3F71AB81" w14:textId="77777777" w:rsidR="004115D3" w:rsidRPr="005331A3" w:rsidRDefault="004115D3" w:rsidP="00562A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06CD5BF1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CEB7E" w14:textId="77777777" w:rsidR="004115D3" w:rsidRPr="005331A3" w:rsidRDefault="004115D3" w:rsidP="0056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4F30A6E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7" w:type="dxa"/>
          </w:tcPr>
          <w:p w14:paraId="4AE3E6A4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402C3" w14:textId="77777777" w:rsidR="004115D3" w:rsidRPr="005331A3" w:rsidRDefault="004115D3" w:rsidP="0056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C7C2C" w14:textId="77777777" w:rsidR="004115D3" w:rsidRDefault="004115D3"/>
    <w:p w14:paraId="27647090" w14:textId="77777777" w:rsidR="00ED5CCF" w:rsidRDefault="00ED5CCF"/>
    <w:sectPr w:rsidR="00ED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3"/>
    <w:rsid w:val="0038781F"/>
    <w:rsid w:val="004115D3"/>
    <w:rsid w:val="00417B95"/>
    <w:rsid w:val="004872C0"/>
    <w:rsid w:val="0054678A"/>
    <w:rsid w:val="00BA02B9"/>
    <w:rsid w:val="00E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E7E5"/>
  <w15:docId w15:val="{AE2B97DA-B05B-4C9C-883D-F08C0B1A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13AA-36A9-4721-824D-C61CE25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</cp:lastModifiedBy>
  <cp:revision>2</cp:revision>
  <dcterms:created xsi:type="dcterms:W3CDTF">2020-05-31T08:33:00Z</dcterms:created>
  <dcterms:modified xsi:type="dcterms:W3CDTF">2020-05-31T08:33:00Z</dcterms:modified>
</cp:coreProperties>
</file>